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9/2020 vom 5. Februar 2020</w:t>
      </w:r>
    </w:p>
    <w:p>
      <w:r>
        <w:t>GE Cour de justice, 2020-02-05, FR</w:t>
      </w:r>
    </w:p>
    <w:p>
      <w:r>
        <w:rPr>
          <w:b/>
        </w:rPr>
        <w:t xml:space="preserve">Quelle: </w:t>
      </w:r>
      <w:r>
        <w:t>https://mcp.opencaselaw.ch/entscheid/ge_gerichte_ACJC_219_2020</w:t>
      </w:r>
    </w:p>
    <w:p>
      <w:r>
        <w:t>FR: GE_GERICHTE ACJC/219/2020 du 5 février 2020</w:t>
      </w:r>
    </w:p>
    <w:p>
      <w:r>
        <w:t>IT: GE_GERICHTE ACJC/219/2020 del 5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.02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FONDATION LPP B______ ______ ______ C/26366/2019 ACJC/219/2020 DU MERCREDI 5 FEVRIER 2020 Vu le jugement JTPI/451/2020 du 10 janvier 2020 prononçant la faillite de A______ SÀRL (ch. 1 du jugement); Vu le recours contre ledit jugement formé le 22 janvier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51/2020 rendu par le Tribunal de première instance le 10 janvier 2020 dans la cause C/26366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